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995E5A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995E5A" w:rsidRDefault="003B0AA4" w:rsidP="003C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5E5A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995E5A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6F7D020D" w:rsidR="00EC3052" w:rsidRPr="00995E5A" w:rsidRDefault="00773EB5" w:rsidP="00F3074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95E5A">
              <w:rPr>
                <w:rFonts w:ascii="Arial" w:hAnsi="Arial" w:cs="Arial"/>
                <w:bCs/>
                <w:sz w:val="20"/>
              </w:rPr>
              <w:t>Świadczenie usługi serwisowej wraz z nadzorem autorskim zintegrowanego szpitalnego systemu informatycznego</w:t>
            </w:r>
          </w:p>
        </w:tc>
      </w:tr>
    </w:tbl>
    <w:p w14:paraId="48EAD3EA" w14:textId="51057302" w:rsidR="003C4B0F" w:rsidRPr="00995E5A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919F49C" w14:textId="53C9D931" w:rsidR="00773EB5" w:rsidRPr="00995E5A" w:rsidRDefault="00773EB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73EB5" w:rsidRPr="00995E5A" w14:paraId="584608D2" w14:textId="77777777" w:rsidTr="00995E5A">
        <w:tc>
          <w:tcPr>
            <w:tcW w:w="10206" w:type="dxa"/>
          </w:tcPr>
          <w:p w14:paraId="47CE713F" w14:textId="77777777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5DB472A" w14:textId="77777777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Cena ryczałtowa brutto za wykonanie całości przedmiotu zamówienia stanowi kwotę (*)</w:t>
            </w:r>
          </w:p>
        </w:tc>
      </w:tr>
    </w:tbl>
    <w:p w14:paraId="11CD5614" w14:textId="77777777" w:rsidR="00773EB5" w:rsidRPr="00995E5A" w:rsidRDefault="00773EB5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D6C056D" w14:textId="77777777" w:rsidR="00773EB5" w:rsidRPr="00995E5A" w:rsidRDefault="00773EB5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418D701" w14:textId="77777777" w:rsidR="00773EB5" w:rsidRPr="00995E5A" w:rsidRDefault="00773EB5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__________________________________________________________________________zł ________ gr</w:t>
      </w:r>
    </w:p>
    <w:p w14:paraId="47FD01E0" w14:textId="77777777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słownie: </w:t>
      </w:r>
    </w:p>
    <w:p w14:paraId="503DD746" w14:textId="77777777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p w14:paraId="6F787DA8" w14:textId="1B7843C6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__________________________________________________________________złotych ____________ groszy </w:t>
      </w:r>
    </w:p>
    <w:p w14:paraId="7C797F14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t>w tym:</w:t>
      </w:r>
    </w:p>
    <w:p w14:paraId="5C0D1594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01BD95" w14:textId="598213D9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netto: _____________________  słownie: ________________________________________________________</w:t>
      </w:r>
    </w:p>
    <w:p w14:paraId="46D2EFC5" w14:textId="77777777" w:rsidR="00773EB5" w:rsidRPr="00995E5A" w:rsidRDefault="00773EB5" w:rsidP="00773EB5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25452F1C" w14:textId="0ED49D40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kwota podatku VAT: _______________ słownie: ___________________________________________________</w:t>
      </w:r>
    </w:p>
    <w:p w14:paraId="6A2D1724" w14:textId="68C9F529" w:rsidR="00773EB5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p w14:paraId="26CF0FC5" w14:textId="709CC54A" w:rsidR="00995E5A" w:rsidRDefault="00995E5A" w:rsidP="00773EB5">
      <w:pPr>
        <w:pStyle w:val="Default"/>
        <w:rPr>
          <w:rFonts w:ascii="Arial" w:hAnsi="Arial" w:cs="Arial"/>
          <w:sz w:val="20"/>
          <w:szCs w:val="20"/>
        </w:rPr>
      </w:pPr>
    </w:p>
    <w:p w14:paraId="4949A816" w14:textId="29C225BE" w:rsidR="00995E5A" w:rsidRDefault="00995E5A" w:rsidP="00773EB5">
      <w:pPr>
        <w:pStyle w:val="Default"/>
        <w:rPr>
          <w:rFonts w:ascii="Arial" w:hAnsi="Arial" w:cs="Arial"/>
          <w:sz w:val="20"/>
          <w:szCs w:val="20"/>
        </w:rPr>
      </w:pPr>
    </w:p>
    <w:p w14:paraId="182EA405" w14:textId="50571DEB" w:rsidR="00995E5A" w:rsidRDefault="00995E5A" w:rsidP="00773EB5">
      <w:pPr>
        <w:pStyle w:val="Default"/>
        <w:rPr>
          <w:rFonts w:ascii="Arial" w:hAnsi="Arial" w:cs="Arial"/>
          <w:sz w:val="20"/>
          <w:szCs w:val="20"/>
        </w:rPr>
      </w:pPr>
    </w:p>
    <w:p w14:paraId="3923B2DD" w14:textId="77777777" w:rsidR="00995E5A" w:rsidRPr="00995E5A" w:rsidRDefault="00995E5A" w:rsidP="00773EB5">
      <w:pPr>
        <w:pStyle w:val="Default"/>
        <w:rPr>
          <w:rFonts w:ascii="Arial" w:hAnsi="Arial" w:cs="Arial"/>
          <w:sz w:val="20"/>
          <w:szCs w:val="20"/>
        </w:rPr>
      </w:pPr>
    </w:p>
    <w:p w14:paraId="5EDDB557" w14:textId="77777777" w:rsidR="00773EB5" w:rsidRPr="00995E5A" w:rsidRDefault="00773EB5" w:rsidP="00773EB5">
      <w:pPr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A82AEB5" w14:textId="77777777" w:rsidR="00773EB5" w:rsidRPr="00995E5A" w:rsidRDefault="00773EB5" w:rsidP="00773EB5">
      <w:pPr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95E5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Cena ryczałtowa brutto za jeden miesiąc wykonania całości przedmiotu zamówienia stanowi kwotę:</w:t>
      </w:r>
    </w:p>
    <w:p w14:paraId="0275495F" w14:textId="77777777" w:rsidR="00773EB5" w:rsidRPr="00995E5A" w:rsidRDefault="00773EB5" w:rsidP="00773EB5">
      <w:pPr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8C7F7A" w14:textId="77777777" w:rsidR="00773EB5" w:rsidRPr="00995E5A" w:rsidRDefault="00773EB5" w:rsidP="0077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034D7A" w14:textId="77777777" w:rsidR="00773EB5" w:rsidRPr="00995E5A" w:rsidRDefault="00773EB5" w:rsidP="0077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95E5A">
        <w:rPr>
          <w:rFonts w:ascii="Arial" w:eastAsia="Times New Roman" w:hAnsi="Arial" w:cs="Arial"/>
          <w:sz w:val="20"/>
          <w:szCs w:val="20"/>
          <w:lang w:eastAsia="pl-PL"/>
        </w:rPr>
        <w:t>…………………………zł…………gr.</w:t>
      </w:r>
    </w:p>
    <w:p w14:paraId="26C03037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06813A" w14:textId="2AFC9CA0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t xml:space="preserve">w tym:  </w:t>
      </w:r>
      <w:r w:rsidRPr="00995E5A">
        <w:rPr>
          <w:rFonts w:ascii="Arial" w:hAnsi="Arial" w:cs="Arial"/>
          <w:sz w:val="20"/>
          <w:szCs w:val="20"/>
        </w:rPr>
        <w:t>netto: _____________________________________ kwota podatku VAT: ________________________</w:t>
      </w:r>
    </w:p>
    <w:p w14:paraId="264460DC" w14:textId="3811789F" w:rsidR="00773EB5" w:rsidRDefault="00773EB5" w:rsidP="00773EB5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114D4514" w14:textId="77777777" w:rsidR="00995E5A" w:rsidRPr="00995E5A" w:rsidRDefault="00995E5A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456" w:type="dxa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73EB5" w:rsidRPr="00995E5A" w14:paraId="59C8DE29" w14:textId="77777777" w:rsidTr="00EB7A21">
        <w:tc>
          <w:tcPr>
            <w:tcW w:w="10456" w:type="dxa"/>
          </w:tcPr>
          <w:p w14:paraId="2844A6AC" w14:textId="77777777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BAEAA6" w14:textId="5756F2DA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Termin płatności</w:t>
            </w:r>
            <w:r w:rsidR="006D752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*)</w:t>
            </w: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773EB5" w:rsidRPr="00995E5A" w14:paraId="53B78F43" w14:textId="77777777" w:rsidTr="00EB7A21">
        <w:tc>
          <w:tcPr>
            <w:tcW w:w="10456" w:type="dxa"/>
          </w:tcPr>
          <w:p w14:paraId="09FFAE7A" w14:textId="77777777"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D54128" w14:textId="77777777"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termin płatności wynoszący </w:t>
            </w:r>
            <w:r w:rsidRPr="00995E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….. dni, (**)</w:t>
            </w: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ch od dnia doręczenia Zamawiającemu prawidłowo wystawionej faktury potwierdzającej usługę.</w:t>
            </w:r>
          </w:p>
          <w:p w14:paraId="00317646" w14:textId="77777777" w:rsidR="00773EB5" w:rsidRPr="00995E5A" w:rsidRDefault="00773EB5" w:rsidP="00EB7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30DA3" w14:textId="77777777" w:rsidR="00773EB5" w:rsidRPr="00995E5A" w:rsidRDefault="00773EB5" w:rsidP="00EB7A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(Należy wpisać ilość dni. Wykonawca może zaoferować Zamawiającemu termin płatności </w:t>
            </w:r>
            <w:r w:rsidRPr="00995E5A">
              <w:rPr>
                <w:rFonts w:ascii="Arial" w:hAnsi="Arial" w:cs="Arial"/>
                <w:b/>
                <w:i/>
                <w:sz w:val="20"/>
                <w:szCs w:val="20"/>
              </w:rPr>
              <w:t>30 dni lub 45 dni lub 60 dni</w:t>
            </w: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 liczonych od dnia doręczenia Zamawiającemu prawidłowo wystawionej faktury potwierdzającej usługę)</w:t>
            </w:r>
          </w:p>
          <w:p w14:paraId="187ECE28" w14:textId="77777777" w:rsidR="00773EB5" w:rsidRPr="00995E5A" w:rsidRDefault="00773EB5" w:rsidP="00EB7A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3FFCFE0" w14:textId="77777777" w:rsidR="00773EB5" w:rsidRPr="00995E5A" w:rsidRDefault="00773EB5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456" w:type="dxa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73EB5" w:rsidRPr="00995E5A" w14:paraId="547E9EC8" w14:textId="77777777" w:rsidTr="00EB7A21">
        <w:tc>
          <w:tcPr>
            <w:tcW w:w="10456" w:type="dxa"/>
          </w:tcPr>
          <w:p w14:paraId="47D68DF4" w14:textId="77777777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10B1B8" w14:textId="2E80E041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Czas usunięcia awarii</w:t>
            </w:r>
            <w:r w:rsidR="006D752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*)</w:t>
            </w: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773EB5" w:rsidRPr="00995E5A" w14:paraId="43948C9B" w14:textId="77777777" w:rsidTr="00EB7A21">
        <w:tc>
          <w:tcPr>
            <w:tcW w:w="10456" w:type="dxa"/>
          </w:tcPr>
          <w:p w14:paraId="189E4EAD" w14:textId="77777777"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3D0B88" w14:textId="77777777"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niejszym zobowiązuję/</w:t>
            </w:r>
            <w:proofErr w:type="spellStart"/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y</w:t>
            </w:r>
            <w:proofErr w:type="spellEnd"/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ę do usunięcia awarii w czasie </w:t>
            </w:r>
            <w:r w:rsidRPr="00995E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 …….…….. godzin</w:t>
            </w: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(***) licząc od momentu upływu czasu reakcji serwisu Wykonawcy.</w:t>
            </w:r>
          </w:p>
          <w:p w14:paraId="1CF01B3A" w14:textId="77777777" w:rsidR="00773EB5" w:rsidRPr="00995E5A" w:rsidRDefault="00773EB5" w:rsidP="00EB7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514A1A" w14:textId="77777777" w:rsidR="00773EB5" w:rsidRPr="00995E5A" w:rsidRDefault="00773EB5" w:rsidP="00EB7A21">
            <w:pPr>
              <w:pStyle w:val="Default"/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(Należy wpisać ilość godzin.  Wykonawca może zaoferować Zamawiającemu </w:t>
            </w:r>
            <w:r w:rsidRPr="00995E5A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usunięcie awarii w czasie: </w:t>
            </w:r>
            <w:r w:rsidRPr="00995E5A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od 4 godzin do 36 godzin</w:t>
            </w:r>
            <w:r w:rsidRPr="00995E5A">
              <w:rPr>
                <w:rFonts w:ascii="Arial" w:hAnsi="Arial" w:cs="Arial"/>
                <w:i/>
                <w:color w:val="auto"/>
                <w:sz w:val="20"/>
                <w:szCs w:val="20"/>
              </w:rPr>
              <w:t>, licząc od momentu upływu czasu reakcji serwisu Wykonawcy</w:t>
            </w:r>
            <w:r w:rsidRPr="00995E5A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</w:tr>
    </w:tbl>
    <w:p w14:paraId="34E2E2E3" w14:textId="77777777" w:rsidR="00773EB5" w:rsidRPr="00995E5A" w:rsidRDefault="00773EB5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F26EA5D" w14:textId="77777777" w:rsidR="00773EB5" w:rsidRPr="00995E5A" w:rsidRDefault="00773EB5" w:rsidP="00773EB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2F9F211" w14:textId="7C51877E" w:rsidR="00773EB5" w:rsidRPr="00995E5A" w:rsidRDefault="00773EB5" w:rsidP="00773EB5">
      <w:pPr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E5A">
        <w:rPr>
          <w:rFonts w:ascii="Arial" w:hAnsi="Arial" w:cs="Arial"/>
          <w:b/>
          <w:sz w:val="20"/>
          <w:szCs w:val="20"/>
        </w:rPr>
        <w:t xml:space="preserve">Termin wykonania zamówienia: </w:t>
      </w:r>
      <w:r w:rsidRPr="00995E5A">
        <w:rPr>
          <w:rFonts w:ascii="Arial" w:eastAsia="Times New Roman" w:hAnsi="Arial" w:cs="Arial"/>
          <w:sz w:val="20"/>
          <w:szCs w:val="20"/>
          <w:lang w:eastAsia="pl-PL"/>
        </w:rPr>
        <w:t>24 miesiące, liczone od dnia zawarcia umowy.</w:t>
      </w:r>
    </w:p>
    <w:p w14:paraId="5D2D66DF" w14:textId="77777777" w:rsidR="00CC3B5E" w:rsidRPr="008F1DB1" w:rsidRDefault="00CC3B5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2AF3C170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502FE7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1F07EE1F" w14:textId="36C9C558" w:rsidR="00CC3B5E" w:rsidRPr="00995E5A" w:rsidRDefault="00610F0C" w:rsidP="00CC3B5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95E5A">
        <w:rPr>
          <w:rFonts w:ascii="Arial" w:hAnsi="Arial" w:cs="Arial"/>
          <w:color w:val="auto"/>
          <w:sz w:val="20"/>
          <w:szCs w:val="20"/>
        </w:rPr>
        <w:t>5</w:t>
      </w:r>
      <w:r w:rsidR="00262279" w:rsidRPr="00995E5A">
        <w:rPr>
          <w:rFonts w:ascii="Arial" w:hAnsi="Arial" w:cs="Arial"/>
          <w:color w:val="auto"/>
          <w:sz w:val="20"/>
          <w:szCs w:val="20"/>
        </w:rPr>
        <w:t>)</w:t>
      </w:r>
      <w:r w:rsidR="00BE041E" w:rsidRPr="00995E5A">
        <w:rPr>
          <w:rFonts w:ascii="Arial" w:hAnsi="Arial" w:cs="Arial"/>
          <w:color w:val="auto"/>
          <w:sz w:val="20"/>
          <w:szCs w:val="20"/>
        </w:rPr>
        <w:t xml:space="preserve"> </w:t>
      </w:r>
      <w:r w:rsidR="00CC3B5E" w:rsidRPr="00995E5A">
        <w:rPr>
          <w:rFonts w:ascii="Arial" w:hAnsi="Arial" w:cs="Arial"/>
          <w:color w:val="auto"/>
          <w:sz w:val="20"/>
          <w:szCs w:val="20"/>
        </w:rPr>
        <w:t>Oświadcza, że a</w:t>
      </w:r>
      <w:r w:rsidR="00BE041E" w:rsidRPr="00995E5A">
        <w:rPr>
          <w:rFonts w:ascii="Arial" w:hAnsi="Arial" w:cs="Arial"/>
          <w:color w:val="auto"/>
          <w:sz w:val="20"/>
          <w:szCs w:val="20"/>
        </w:rPr>
        <w:t>kceptuje warunki dotyczące wynagrodzenia określone w</w:t>
      </w:r>
      <w:r w:rsidR="00CC3B5E" w:rsidRPr="00995E5A">
        <w:rPr>
          <w:rFonts w:ascii="Arial" w:hAnsi="Arial" w:cs="Arial"/>
          <w:color w:val="auto"/>
          <w:sz w:val="20"/>
          <w:szCs w:val="20"/>
        </w:rPr>
        <w:t xml:space="preserve">e wzorze umowy – </w:t>
      </w:r>
      <w:r w:rsidR="00CC3B5E" w:rsidRPr="00995E5A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CC3B5E" w:rsidRPr="00995E5A">
        <w:rPr>
          <w:rFonts w:ascii="Arial" w:hAnsi="Arial" w:cs="Arial"/>
          <w:color w:val="auto"/>
          <w:sz w:val="20"/>
          <w:szCs w:val="20"/>
        </w:rPr>
        <w:t xml:space="preserve">, w § </w:t>
      </w:r>
      <w:r w:rsidR="00995E5A" w:rsidRPr="00995E5A">
        <w:rPr>
          <w:rFonts w:ascii="Arial" w:hAnsi="Arial" w:cs="Arial"/>
          <w:color w:val="auto"/>
          <w:sz w:val="20"/>
          <w:szCs w:val="20"/>
        </w:rPr>
        <w:t>5</w:t>
      </w:r>
      <w:r w:rsidR="00CC3B5E" w:rsidRPr="00995E5A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0818B314" w14:textId="4F0F74FD" w:rsidR="00E50274" w:rsidRPr="002701C5" w:rsidRDefault="00610F0C" w:rsidP="00CC3B5E">
      <w:pPr>
        <w:pStyle w:val="Default"/>
        <w:spacing w:after="120"/>
        <w:jc w:val="both"/>
        <w:rPr>
          <w:rFonts w:ascii="Arial" w:eastAsia="Calibri" w:hAnsi="Arial" w:cs="Arial"/>
          <w:bCs/>
          <w:sz w:val="20"/>
          <w:szCs w:val="20"/>
        </w:rPr>
      </w:pPr>
      <w:r w:rsidRPr="00995E5A">
        <w:rPr>
          <w:rFonts w:ascii="Arial" w:eastAsia="Calibri" w:hAnsi="Arial" w:cs="Arial"/>
          <w:bCs/>
          <w:color w:val="auto"/>
          <w:sz w:val="20"/>
          <w:szCs w:val="20"/>
        </w:rPr>
        <w:t>6</w:t>
      </w:r>
      <w:r w:rsidR="00E50274" w:rsidRPr="00995E5A">
        <w:rPr>
          <w:rFonts w:ascii="Arial" w:eastAsia="Calibri" w:hAnsi="Arial" w:cs="Arial"/>
          <w:bCs/>
          <w:color w:val="auto"/>
          <w:sz w:val="20"/>
          <w:szCs w:val="20"/>
        </w:rPr>
        <w:t>) Zobowiązuje się w przypadku wyboru jego oferty, do zawarcia umowy na określonych w projekc</w:t>
      </w:r>
      <w:r w:rsidR="0047772A" w:rsidRPr="00995E5A">
        <w:rPr>
          <w:rFonts w:ascii="Arial" w:eastAsia="Calibri" w:hAnsi="Arial" w:cs="Arial"/>
          <w:bCs/>
          <w:color w:val="auto"/>
          <w:sz w:val="20"/>
          <w:szCs w:val="20"/>
        </w:rPr>
        <w:t xml:space="preserve">ie umowy 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194B060" w14:textId="77777777" w:rsidR="00AA1DD9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>
        <w:rPr>
          <w:rFonts w:ascii="Arial" w:eastAsia="Calibri" w:hAnsi="Arial" w:cs="Arial"/>
          <w:bCs/>
          <w:sz w:val="20"/>
          <w:szCs w:val="20"/>
        </w:rPr>
        <w:t>:</w:t>
      </w:r>
    </w:p>
    <w:p w14:paraId="1668EA90" w14:textId="77777777" w:rsidR="00AA1DD9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47FA2779" w14:textId="77777777" w:rsidR="00AA1DD9" w:rsidRDefault="00AA1DD9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39A1619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5A1F2D29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9145B07" w14:textId="1CF51348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F16ED4" w14:textId="77777777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2F59B02" w14:textId="039A864F" w:rsidR="00742D5D" w:rsidRPr="00F00110" w:rsidRDefault="00F00110" w:rsidP="00F0011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5D06F687" w14:textId="20F58019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54001B2" w14:textId="038DCF80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25E2010" w14:textId="77777777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6941EB87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Pr="00ED111C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*</w:t>
      </w:r>
      <w:r w:rsidR="00BE041E" w:rsidRPr="00ED111C">
        <w:rPr>
          <w:rFonts w:ascii="Arial" w:hAnsi="Arial" w:cs="Arial"/>
          <w:i/>
          <w:sz w:val="16"/>
          <w:szCs w:val="16"/>
        </w:rPr>
        <w:t xml:space="preserve">) </w:t>
      </w:r>
      <w:r w:rsidR="00C749F4" w:rsidRPr="00ED111C">
        <w:rPr>
          <w:rFonts w:ascii="Arial" w:hAnsi="Arial" w:cs="Arial"/>
          <w:i/>
          <w:sz w:val="16"/>
          <w:szCs w:val="16"/>
        </w:rPr>
        <w:t>U</w:t>
      </w:r>
      <w:r w:rsidR="008F6A25" w:rsidRPr="00ED111C">
        <w:rPr>
          <w:rFonts w:ascii="Arial" w:hAnsi="Arial" w:cs="Arial"/>
          <w:i/>
          <w:sz w:val="16"/>
          <w:szCs w:val="16"/>
        </w:rPr>
        <w:t>zupełni</w:t>
      </w:r>
      <w:r w:rsidR="006F0CBD" w:rsidRPr="00ED111C">
        <w:rPr>
          <w:rFonts w:ascii="Arial" w:hAnsi="Arial" w:cs="Arial"/>
          <w:i/>
          <w:sz w:val="16"/>
          <w:szCs w:val="16"/>
        </w:rPr>
        <w:t>ć</w:t>
      </w:r>
      <w:r w:rsidR="00727559" w:rsidRPr="00ED111C">
        <w:rPr>
          <w:rFonts w:ascii="Arial" w:hAnsi="Arial" w:cs="Arial"/>
          <w:i/>
          <w:sz w:val="16"/>
          <w:szCs w:val="16"/>
        </w:rPr>
        <w:t>:</w:t>
      </w:r>
      <w:r w:rsidR="00C749F4" w:rsidRPr="00ED111C">
        <w:rPr>
          <w:rFonts w:ascii="Arial" w:hAnsi="Arial" w:cs="Arial"/>
          <w:i/>
          <w:sz w:val="16"/>
          <w:szCs w:val="16"/>
        </w:rPr>
        <w:t xml:space="preserve"> </w:t>
      </w:r>
    </w:p>
    <w:p w14:paraId="0356A729" w14:textId="43183EB4" w:rsidR="006D7523" w:rsidRPr="006D7523" w:rsidRDefault="006D7523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Pr="006D7523">
        <w:rPr>
          <w:rFonts w:ascii="Arial" w:hAnsi="Arial" w:cs="Arial"/>
          <w:i/>
          <w:sz w:val="16"/>
          <w:szCs w:val="16"/>
        </w:rPr>
        <w:t>cenę ryczałtową brutto za wykonanie całości przedmiotu zamówienia</w:t>
      </w:r>
      <w:r>
        <w:rPr>
          <w:rFonts w:ascii="Arial" w:hAnsi="Arial" w:cs="Arial"/>
          <w:i/>
          <w:sz w:val="16"/>
          <w:szCs w:val="16"/>
        </w:rPr>
        <w:t xml:space="preserve"> i w przeliczeniu na 1 miesiąc usługi;</w:t>
      </w:r>
    </w:p>
    <w:p w14:paraId="2E578F36" w14:textId="3C3C238D" w:rsidR="006D7523" w:rsidRPr="006D7523" w:rsidRDefault="006D7523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Pr="006D7523">
        <w:rPr>
          <w:rFonts w:ascii="Arial" w:hAnsi="Arial" w:cs="Arial"/>
          <w:i/>
          <w:sz w:val="16"/>
          <w:szCs w:val="16"/>
        </w:rPr>
        <w:t>termin płatności</w:t>
      </w:r>
      <w:r>
        <w:rPr>
          <w:rFonts w:ascii="Arial" w:hAnsi="Arial" w:cs="Arial"/>
          <w:i/>
          <w:sz w:val="16"/>
          <w:szCs w:val="16"/>
        </w:rPr>
        <w:t>; j</w:t>
      </w:r>
      <w:r w:rsidRPr="006D7523">
        <w:rPr>
          <w:rFonts w:ascii="Arial" w:hAnsi="Arial" w:cs="Arial"/>
          <w:i/>
          <w:sz w:val="16"/>
          <w:szCs w:val="16"/>
        </w:rPr>
        <w:t xml:space="preserve">eżeli Wykonawca nie uzupełni terminu płatności </w:t>
      </w:r>
      <w:r>
        <w:rPr>
          <w:rFonts w:ascii="Arial" w:hAnsi="Arial" w:cs="Arial"/>
          <w:i/>
          <w:sz w:val="16"/>
          <w:szCs w:val="16"/>
        </w:rPr>
        <w:t xml:space="preserve">w niniejszym Formularzu </w:t>
      </w:r>
      <w:r w:rsidRPr="006D7523">
        <w:rPr>
          <w:rFonts w:ascii="Arial" w:hAnsi="Arial" w:cs="Arial"/>
          <w:i/>
          <w:sz w:val="16"/>
          <w:szCs w:val="16"/>
        </w:rPr>
        <w:t>Zamawiający uzna, że Wykonawca zaoferował minimalny 30 dniowy termin płatności</w:t>
      </w:r>
      <w:r>
        <w:rPr>
          <w:rFonts w:ascii="Arial" w:hAnsi="Arial" w:cs="Arial"/>
          <w:i/>
          <w:sz w:val="16"/>
          <w:szCs w:val="16"/>
        </w:rPr>
        <w:t>;</w:t>
      </w:r>
    </w:p>
    <w:p w14:paraId="4649946E" w14:textId="7225F78D" w:rsidR="006D7523" w:rsidRDefault="006D7523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Pr="006D7523">
        <w:rPr>
          <w:rFonts w:ascii="Arial" w:hAnsi="Arial" w:cs="Arial"/>
          <w:i/>
          <w:sz w:val="16"/>
          <w:szCs w:val="16"/>
        </w:rPr>
        <w:t>czas usuni</w:t>
      </w:r>
      <w:r>
        <w:rPr>
          <w:rFonts w:ascii="Arial" w:hAnsi="Arial" w:cs="Arial"/>
          <w:i/>
          <w:sz w:val="16"/>
          <w:szCs w:val="16"/>
        </w:rPr>
        <w:t>ęcia</w:t>
      </w:r>
      <w:r w:rsidRPr="006D7523">
        <w:rPr>
          <w:rFonts w:ascii="Arial" w:hAnsi="Arial" w:cs="Arial"/>
          <w:i/>
          <w:sz w:val="16"/>
          <w:szCs w:val="16"/>
        </w:rPr>
        <w:t xml:space="preserve"> awari</w:t>
      </w:r>
      <w:r>
        <w:rPr>
          <w:rFonts w:ascii="Arial" w:hAnsi="Arial" w:cs="Arial"/>
          <w:i/>
          <w:sz w:val="16"/>
          <w:szCs w:val="16"/>
        </w:rPr>
        <w:t>i; j</w:t>
      </w:r>
      <w:r w:rsidRPr="006D7523">
        <w:rPr>
          <w:rFonts w:ascii="Arial" w:hAnsi="Arial" w:cs="Arial"/>
          <w:i/>
          <w:sz w:val="16"/>
          <w:szCs w:val="16"/>
        </w:rPr>
        <w:t xml:space="preserve">eżeli Wykonawca nie wpisze czasu usunięcia awarii w </w:t>
      </w:r>
      <w:r>
        <w:rPr>
          <w:rFonts w:ascii="Arial" w:hAnsi="Arial" w:cs="Arial"/>
          <w:i/>
          <w:sz w:val="16"/>
          <w:szCs w:val="16"/>
        </w:rPr>
        <w:t xml:space="preserve">niniejszym </w:t>
      </w:r>
      <w:r w:rsidRPr="006D7523">
        <w:rPr>
          <w:rFonts w:ascii="Arial" w:hAnsi="Arial" w:cs="Arial"/>
          <w:i/>
          <w:sz w:val="16"/>
          <w:szCs w:val="16"/>
        </w:rPr>
        <w:t>Formularzu Zamawiający uzna, że Wykonawca zaoferował maksymalny 36 godzinny czas usunięcia awarii.</w:t>
      </w:r>
    </w:p>
    <w:p w14:paraId="5CD66455" w14:textId="1949E001" w:rsidR="000179D9" w:rsidRPr="00ED111C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</w:t>
      </w:r>
      <w:r w:rsidR="00C3734C" w:rsidRPr="00ED111C">
        <w:rPr>
          <w:rFonts w:ascii="Arial" w:hAnsi="Arial" w:cs="Arial"/>
          <w:i/>
          <w:sz w:val="16"/>
          <w:szCs w:val="16"/>
        </w:rPr>
        <w:t>*</w:t>
      </w:r>
      <w:r w:rsidRPr="00ED111C">
        <w:rPr>
          <w:rFonts w:ascii="Arial" w:hAnsi="Arial" w:cs="Arial"/>
          <w:i/>
          <w:sz w:val="16"/>
          <w:szCs w:val="16"/>
        </w:rPr>
        <w:t xml:space="preserve">*) Niepotrzebne skreślić. </w:t>
      </w:r>
    </w:p>
    <w:p w14:paraId="0A250C65" w14:textId="64B62303" w:rsidR="00A95636" w:rsidRPr="00ED111C" w:rsidRDefault="00FE1064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 xml:space="preserve">(***) </w:t>
      </w:r>
      <w:r w:rsidR="00C749F4" w:rsidRPr="00ED111C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ED111C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ED111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0A40" w14:textId="77777777" w:rsidR="00F469DD" w:rsidRDefault="00F469DD" w:rsidP="00193B78">
      <w:pPr>
        <w:spacing w:after="0" w:line="240" w:lineRule="auto"/>
      </w:pPr>
      <w:r>
        <w:separator/>
      </w:r>
    </w:p>
  </w:endnote>
  <w:endnote w:type="continuationSeparator" w:id="0">
    <w:p w14:paraId="3254A43F" w14:textId="77777777" w:rsidR="00F469DD" w:rsidRDefault="00F469D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7268" w14:textId="77777777" w:rsidR="00F469DD" w:rsidRDefault="00F469DD" w:rsidP="00193B78">
      <w:pPr>
        <w:spacing w:after="0" w:line="240" w:lineRule="auto"/>
      </w:pPr>
      <w:r>
        <w:separator/>
      </w:r>
    </w:p>
  </w:footnote>
  <w:footnote w:type="continuationSeparator" w:id="0">
    <w:p w14:paraId="0612A7E7" w14:textId="77777777" w:rsidR="00F469DD" w:rsidRDefault="00F469D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3F296183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773EB5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1D7A19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1EF1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D7A19"/>
    <w:rsid w:val="001E1E9D"/>
    <w:rsid w:val="001E4CBA"/>
    <w:rsid w:val="001E7C59"/>
    <w:rsid w:val="001F3D71"/>
    <w:rsid w:val="00202E30"/>
    <w:rsid w:val="002058B3"/>
    <w:rsid w:val="002061A9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7689E"/>
    <w:rsid w:val="003815A3"/>
    <w:rsid w:val="00381DF6"/>
    <w:rsid w:val="00384B41"/>
    <w:rsid w:val="003904E4"/>
    <w:rsid w:val="00392906"/>
    <w:rsid w:val="0039514F"/>
    <w:rsid w:val="003B0AA4"/>
    <w:rsid w:val="003C26BF"/>
    <w:rsid w:val="003C4864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33BF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2FE7"/>
    <w:rsid w:val="0050329B"/>
    <w:rsid w:val="005046BD"/>
    <w:rsid w:val="00504940"/>
    <w:rsid w:val="005133DE"/>
    <w:rsid w:val="00527596"/>
    <w:rsid w:val="00531A0F"/>
    <w:rsid w:val="00531D1B"/>
    <w:rsid w:val="0053375D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43B8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D752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4EFD"/>
    <w:rsid w:val="00766E0F"/>
    <w:rsid w:val="00773EB5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4E95"/>
    <w:rsid w:val="007E7D35"/>
    <w:rsid w:val="007F1B33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51D1A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2652"/>
    <w:rsid w:val="009631F3"/>
    <w:rsid w:val="00983577"/>
    <w:rsid w:val="00995E5A"/>
    <w:rsid w:val="00997D00"/>
    <w:rsid w:val="009B208C"/>
    <w:rsid w:val="009C241F"/>
    <w:rsid w:val="009C67E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3156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28A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3B5E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D111C"/>
    <w:rsid w:val="00EE0DD5"/>
    <w:rsid w:val="00EF0631"/>
    <w:rsid w:val="00F00110"/>
    <w:rsid w:val="00F07E36"/>
    <w:rsid w:val="00F1313E"/>
    <w:rsid w:val="00F135C1"/>
    <w:rsid w:val="00F160CB"/>
    <w:rsid w:val="00F30534"/>
    <w:rsid w:val="00F30741"/>
    <w:rsid w:val="00F32353"/>
    <w:rsid w:val="00F330F4"/>
    <w:rsid w:val="00F40EF2"/>
    <w:rsid w:val="00F453B2"/>
    <w:rsid w:val="00F469DD"/>
    <w:rsid w:val="00F4709E"/>
    <w:rsid w:val="00F551A5"/>
    <w:rsid w:val="00F56111"/>
    <w:rsid w:val="00F6157A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2</cp:revision>
  <cp:lastPrinted>2019-03-25T11:07:00Z</cp:lastPrinted>
  <dcterms:created xsi:type="dcterms:W3CDTF">2018-12-26T21:56:00Z</dcterms:created>
  <dcterms:modified xsi:type="dcterms:W3CDTF">2021-06-28T09:33:00Z</dcterms:modified>
</cp:coreProperties>
</file>